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74" w:rsidRPr="00403AC4" w:rsidRDefault="00403AC4" w:rsidP="00403AC4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</w:t>
      </w:r>
      <w:r w:rsidR="00BE6D48">
        <w:rPr>
          <w:rFonts w:ascii="Times New Roman" w:hAnsi="Times New Roman" w:cs="Times New Roman"/>
          <w:b/>
        </w:rPr>
        <w:t xml:space="preserve">№ </w:t>
      </w:r>
      <w:r w:rsidR="00E25B62">
        <w:rPr>
          <w:rFonts w:ascii="Times New Roman" w:hAnsi="Times New Roman" w:cs="Times New Roman"/>
          <w:b/>
        </w:rPr>
        <w:t>3</w:t>
      </w:r>
      <w:r w:rsidRPr="00403AC4">
        <w:rPr>
          <w:rFonts w:ascii="Times New Roman" w:hAnsi="Times New Roman" w:cs="Times New Roman"/>
          <w:b/>
        </w:rPr>
        <w:t xml:space="preserve"> ООО «Оборонрегистр»</w:t>
      </w:r>
    </w:p>
    <w:p w:rsidR="00403AC4" w:rsidRPr="00403AC4" w:rsidRDefault="00403AC4" w:rsidP="007F7670">
      <w:pPr>
        <w:tabs>
          <w:tab w:val="left" w:pos="709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552"/>
      </w:tblGrid>
      <w:tr w:rsidR="00403AC4" w:rsidRPr="00403AC4" w:rsidTr="007F7670">
        <w:tc>
          <w:tcPr>
            <w:tcW w:w="704" w:type="dxa"/>
          </w:tcPr>
          <w:p w:rsidR="00403AC4" w:rsidRPr="00403AC4" w:rsidRDefault="00403AC4" w:rsidP="007F767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954" w:type="dxa"/>
          </w:tcPr>
          <w:p w:rsidR="00403AC4" w:rsidRPr="00403AC4" w:rsidRDefault="00403AC4" w:rsidP="007F767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552" w:type="dxa"/>
          </w:tcPr>
          <w:p w:rsidR="00403AC4" w:rsidRPr="00403AC4" w:rsidRDefault="00403AC4" w:rsidP="007F767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403AC4" w:rsidTr="007F7670">
        <w:tc>
          <w:tcPr>
            <w:tcW w:w="704" w:type="dxa"/>
          </w:tcPr>
          <w:p w:rsidR="00403AC4" w:rsidRPr="000B1B83" w:rsidRDefault="00403AC4" w:rsidP="007F7670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bottom"/>
          </w:tcPr>
          <w:p w:rsidR="00403AC4" w:rsidRPr="005B514A" w:rsidRDefault="00EC7527" w:rsidP="007F767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Земля"</w:t>
            </w:r>
          </w:p>
        </w:tc>
        <w:tc>
          <w:tcPr>
            <w:tcW w:w="2552" w:type="dxa"/>
          </w:tcPr>
          <w:p w:rsidR="00403AC4" w:rsidRDefault="00EC7527" w:rsidP="007F767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  <w:tr w:rsidR="00EC7527" w:rsidTr="007F7670">
        <w:tc>
          <w:tcPr>
            <w:tcW w:w="704" w:type="dxa"/>
          </w:tcPr>
          <w:p w:rsidR="00EC7527" w:rsidRPr="000B1B83" w:rsidRDefault="00EC7527" w:rsidP="007F7670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bottom"/>
          </w:tcPr>
          <w:p w:rsidR="00EC7527" w:rsidRPr="005B514A" w:rsidRDefault="00EC7527" w:rsidP="007F767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Чековый инвестиционный фонд "</w:t>
            </w:r>
            <w:proofErr w:type="spellStart"/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Сурож</w:t>
            </w:r>
            <w:proofErr w:type="spellEnd"/>
            <w:r w:rsidRPr="00EC752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552" w:type="dxa"/>
          </w:tcPr>
          <w:p w:rsidR="00EC7527" w:rsidRDefault="00EC7527" w:rsidP="007F767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  <w:tr w:rsidR="000B1B83" w:rsidRPr="0049596F" w:rsidTr="007F7670">
        <w:tc>
          <w:tcPr>
            <w:tcW w:w="704" w:type="dxa"/>
          </w:tcPr>
          <w:p w:rsidR="000B1B83" w:rsidRPr="000B1B83" w:rsidRDefault="000B1B83" w:rsidP="007F7670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B1B83" w:rsidRPr="0049596F" w:rsidRDefault="000B1B83" w:rsidP="007F767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Агрокомплекс Горки-2»</w:t>
            </w:r>
          </w:p>
        </w:tc>
        <w:tc>
          <w:tcPr>
            <w:tcW w:w="2552" w:type="dxa"/>
          </w:tcPr>
          <w:p w:rsidR="000B1B83" w:rsidRPr="0049596F" w:rsidRDefault="000B1B83" w:rsidP="007F767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  <w:tr w:rsidR="000B1B83" w:rsidRPr="0049596F" w:rsidTr="007F7670">
        <w:tc>
          <w:tcPr>
            <w:tcW w:w="704" w:type="dxa"/>
          </w:tcPr>
          <w:p w:rsidR="000B1B83" w:rsidRPr="000B1B83" w:rsidRDefault="000B1B83" w:rsidP="007F7670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B1B83" w:rsidRPr="0049596F" w:rsidRDefault="000B1B83" w:rsidP="007F767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9596F">
              <w:rPr>
                <w:rFonts w:ascii="Times New Roman" w:eastAsia="Times New Roman" w:hAnsi="Times New Roman" w:cs="Times New Roman"/>
                <w:lang w:eastAsia="ru-RU"/>
              </w:rPr>
              <w:t xml:space="preserve">кционерное 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емхоз «Нар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а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0B1B83" w:rsidRPr="0049596F" w:rsidRDefault="000B1B83" w:rsidP="007F767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  <w:tr w:rsidR="000B1B83" w:rsidRPr="0049596F" w:rsidTr="007F7670">
        <w:tc>
          <w:tcPr>
            <w:tcW w:w="704" w:type="dxa"/>
          </w:tcPr>
          <w:p w:rsidR="000B1B83" w:rsidRPr="000B1B83" w:rsidRDefault="000B1B83" w:rsidP="007F7670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B1B83" w:rsidRPr="0049596F" w:rsidRDefault="000B1B83" w:rsidP="007F767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9596F">
              <w:rPr>
                <w:rFonts w:ascii="Times New Roman" w:eastAsia="Times New Roman" w:hAnsi="Times New Roman" w:cs="Times New Roman"/>
                <w:lang w:eastAsia="ru-RU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овхоз Москворецкий»</w:t>
            </w:r>
          </w:p>
        </w:tc>
        <w:tc>
          <w:tcPr>
            <w:tcW w:w="2552" w:type="dxa"/>
          </w:tcPr>
          <w:p w:rsidR="000B1B83" w:rsidRPr="0049596F" w:rsidRDefault="000B1B83" w:rsidP="007F767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BBD"/>
    <w:multiLevelType w:val="hybridMultilevel"/>
    <w:tmpl w:val="C49E8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7651A"/>
    <w:multiLevelType w:val="hybridMultilevel"/>
    <w:tmpl w:val="BC70BD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06E26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4"/>
    <w:rsid w:val="000B1B83"/>
    <w:rsid w:val="002A4A2C"/>
    <w:rsid w:val="00300C74"/>
    <w:rsid w:val="00305882"/>
    <w:rsid w:val="00403AC4"/>
    <w:rsid w:val="00497564"/>
    <w:rsid w:val="007F7670"/>
    <w:rsid w:val="00BE6D48"/>
    <w:rsid w:val="00D20E64"/>
    <w:rsid w:val="00E25B62"/>
    <w:rsid w:val="00E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D92C4-CC05-4E30-A5D0-B37AA79B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5951-7F18-44FF-8C88-7683805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Пользователь Windows</cp:lastModifiedBy>
  <cp:revision>3</cp:revision>
  <cp:lastPrinted>2017-11-28T11:16:00Z</cp:lastPrinted>
  <dcterms:created xsi:type="dcterms:W3CDTF">2018-06-22T08:56:00Z</dcterms:created>
  <dcterms:modified xsi:type="dcterms:W3CDTF">2018-06-22T08:57:00Z</dcterms:modified>
</cp:coreProperties>
</file>